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54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афедра Теоретической Механики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Отчет по дисциплине: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омпьютерные технологии в механике</w:t>
      </w:r>
    </w:p>
    <w:p w:rsidR="00EB59F5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Выполнил:</w:t>
      </w:r>
    </w:p>
    <w:p w:rsidR="00EB59F5" w:rsidRPr="00D12648" w:rsidRDefault="00D12648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EB59F5" w:rsidRPr="009C5B3E">
        <w:rPr>
          <w:rFonts w:ascii="Times New Roman" w:hAnsi="Times New Roman" w:cs="Times New Roman"/>
          <w:sz w:val="28"/>
          <w:szCs w:val="28"/>
        </w:rPr>
        <w:t xml:space="preserve"> гр.13642/</w:t>
      </w:r>
      <w:r w:rsidR="00444D8E" w:rsidRPr="00D12648">
        <w:rPr>
          <w:rFonts w:ascii="Times New Roman" w:hAnsi="Times New Roman" w:cs="Times New Roman"/>
          <w:sz w:val="28"/>
          <w:szCs w:val="28"/>
        </w:rPr>
        <w:t>2</w:t>
      </w:r>
    </w:p>
    <w:p w:rsidR="00EB59F5" w:rsidRPr="009C5B3E" w:rsidRDefault="00343553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 Антон Андреевич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D8E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2016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241">
        <w:rPr>
          <w:rFonts w:ascii="Times New Roman" w:hAnsi="Times New Roman" w:cs="Times New Roman"/>
          <w:b/>
          <w:sz w:val="28"/>
          <w:szCs w:val="28"/>
        </w:rPr>
        <w:lastRenderedPageBreak/>
        <w:t>Название работы</w:t>
      </w:r>
      <w:r w:rsidRPr="009C5B3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43553">
        <w:rPr>
          <w:rFonts w:ascii="Times New Roman" w:hAnsi="Times New Roman" w:cs="Times New Roman"/>
          <w:sz w:val="28"/>
          <w:szCs w:val="28"/>
        </w:rPr>
        <w:t>Игра «Жизнь»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4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C5B3E">
        <w:rPr>
          <w:rFonts w:ascii="Times New Roman" w:hAnsi="Times New Roman" w:cs="Times New Roman"/>
          <w:sz w:val="28"/>
          <w:szCs w:val="28"/>
        </w:rPr>
        <w:t xml:space="preserve"> написать прог</w:t>
      </w:r>
      <w:r w:rsidR="00EE1241">
        <w:rPr>
          <w:rFonts w:ascii="Times New Roman" w:hAnsi="Times New Roman" w:cs="Times New Roman"/>
          <w:sz w:val="28"/>
          <w:szCs w:val="28"/>
        </w:rPr>
        <w:t>рамму на языке программирования</w:t>
      </w:r>
      <w:proofErr w:type="gramStart"/>
      <w:r w:rsidR="00EE1241">
        <w:rPr>
          <w:rFonts w:ascii="Times New Roman" w:hAnsi="Times New Roman" w:cs="Times New Roman"/>
          <w:sz w:val="28"/>
          <w:szCs w:val="28"/>
        </w:rPr>
        <w:t xml:space="preserve"> </w:t>
      </w:r>
      <w:r w:rsidRPr="009C5B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B3E">
        <w:rPr>
          <w:rFonts w:ascii="Times New Roman" w:hAnsi="Times New Roman" w:cs="Times New Roman"/>
          <w:sz w:val="28"/>
          <w:szCs w:val="28"/>
        </w:rPr>
        <w:t xml:space="preserve"># с использованием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B3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C5B3E">
        <w:rPr>
          <w:rFonts w:ascii="Times New Roman" w:hAnsi="Times New Roman" w:cs="Times New Roman"/>
          <w:sz w:val="28"/>
          <w:szCs w:val="28"/>
        </w:rPr>
        <w:t>.</w:t>
      </w:r>
    </w:p>
    <w:p w:rsidR="00EB59F5" w:rsidRPr="009C5B3E" w:rsidRDefault="00EB59F5" w:rsidP="00D126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2FBF" w:rsidRPr="009C5B3E" w:rsidRDefault="00EB59F5" w:rsidP="00EE12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241">
        <w:rPr>
          <w:rFonts w:ascii="Times New Roman" w:hAnsi="Times New Roman" w:cs="Times New Roman"/>
          <w:b/>
          <w:sz w:val="28"/>
          <w:szCs w:val="28"/>
        </w:rPr>
        <w:t>Окно программы</w:t>
      </w:r>
      <w:r w:rsidRPr="00EE1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7BF5" w:rsidRDefault="00B32FBF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2FB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5pt;height:372.55pt" o:bordertopcolor="this" o:borderleftcolor="this" o:borderbottomcolor="this" o:borderrightcolor="this" filled="t" fillcolor="black [3213]">
            <v:imagedata r:id="rId6" o:title="Untitled-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1241" w:rsidRPr="00EE1241" w:rsidRDefault="00EE1241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6DC0" w:rsidRPr="00EE1241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241">
        <w:rPr>
          <w:rFonts w:ascii="Times New Roman" w:hAnsi="Times New Roman" w:cs="Times New Roman"/>
          <w:b/>
          <w:sz w:val="28"/>
          <w:szCs w:val="28"/>
        </w:rPr>
        <w:t>Работа программы</w:t>
      </w:r>
    </w:p>
    <w:p w:rsidR="00714852" w:rsidRDefault="00343553" w:rsidP="00714852">
      <w:pPr>
        <w:pStyle w:val="a3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курсором мыши можно создавать «живые» клетки, 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 программа начинает сменять поколения.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>
        <w:rPr>
          <w:rFonts w:ascii="Times New Roman" w:hAnsi="Times New Roman" w:cs="Times New Roman"/>
          <w:sz w:val="28"/>
          <w:szCs w:val="28"/>
        </w:rPr>
        <w:t xml:space="preserve">» останавливает смену поколений. Создавать курсором «живые клетки можно как в одном поколении (после нажатия кнопки </w:t>
      </w:r>
      <w:r w:rsidR="00714852">
        <w:rPr>
          <w:rFonts w:ascii="Times New Roman" w:hAnsi="Times New Roman" w:cs="Times New Roman"/>
          <w:sz w:val="28"/>
          <w:szCs w:val="28"/>
        </w:rPr>
        <w:t>«</w:t>
      </w:r>
      <w:r w:rsidR="00714852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="007148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так и в динамичном режиме (после нажатия кнопки </w:t>
      </w:r>
      <w:r w:rsidR="00714852">
        <w:rPr>
          <w:rFonts w:ascii="Times New Roman" w:hAnsi="Times New Roman" w:cs="Times New Roman"/>
          <w:sz w:val="28"/>
          <w:szCs w:val="28"/>
        </w:rPr>
        <w:t>«</w:t>
      </w:r>
      <w:r w:rsidR="0071485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48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6DC0" w:rsidRPr="00EE1241" w:rsidRDefault="00714852" w:rsidP="00714852">
      <w:pPr>
        <w:pStyle w:val="a3"/>
        <w:spacing w:after="0" w:line="36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программы лежат классические правила игры «жизнь»</w:t>
      </w:r>
      <w:r w:rsidR="00EE1241">
        <w:rPr>
          <w:rFonts w:ascii="Times New Roman" w:hAnsi="Times New Roman" w:cs="Times New Roman"/>
          <w:sz w:val="28"/>
          <w:szCs w:val="28"/>
        </w:rPr>
        <w:t xml:space="preserve">, т.е. вселенная </w:t>
      </w:r>
      <w:proofErr w:type="spellStart"/>
      <w:r w:rsidR="00EE1241">
        <w:rPr>
          <w:rFonts w:ascii="Times New Roman" w:hAnsi="Times New Roman" w:cs="Times New Roman"/>
          <w:sz w:val="28"/>
          <w:szCs w:val="28"/>
        </w:rPr>
        <w:t>торои</w:t>
      </w:r>
      <w:r>
        <w:rPr>
          <w:rFonts w:ascii="Times New Roman" w:hAnsi="Times New Roman" w:cs="Times New Roman"/>
          <w:sz w:val="28"/>
          <w:szCs w:val="28"/>
        </w:rPr>
        <w:t>д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ждение новой клетки возможно при наличии трех соседях, клетка продолжает жить, если имеет трех или двух соседей, в остальных случаях клетка умирает. </w:t>
      </w:r>
    </w:p>
    <w:p w:rsidR="00162DDF" w:rsidRPr="00EE1241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241">
        <w:rPr>
          <w:rFonts w:ascii="Times New Roman" w:hAnsi="Times New Roman" w:cs="Times New Roman"/>
          <w:b/>
          <w:sz w:val="28"/>
          <w:szCs w:val="28"/>
        </w:rPr>
        <w:t>Пояснение кода</w:t>
      </w:r>
    </w:p>
    <w:p w:rsidR="00162DDF" w:rsidRDefault="00976DC0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 xml:space="preserve">В </w:t>
      </w:r>
      <w:r w:rsidR="009C5B3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162DDF">
        <w:rPr>
          <w:rFonts w:ascii="Times New Roman" w:hAnsi="Times New Roman" w:cs="Times New Roman"/>
          <w:sz w:val="28"/>
          <w:szCs w:val="28"/>
        </w:rPr>
        <w:t>созданы две функции</w:t>
      </w:r>
    </w:p>
    <w:p w:rsidR="00E44559" w:rsidRPr="00E44559" w:rsidRDefault="00E44559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DD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162DD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еобразует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old</w:t>
      </w:r>
      <w:proofErr w:type="spellEnd"/>
      <w:r w:rsidRPr="00E44559">
        <w:rPr>
          <w:rFonts w:ascii="Times New Roman" w:hAnsi="Times New Roman" w:cs="Times New Roman"/>
          <w:sz w:val="28"/>
          <w:szCs w:val="28"/>
        </w:rPr>
        <w:t xml:space="preserve">[,] </w:t>
      </w:r>
      <w:r>
        <w:rPr>
          <w:rFonts w:ascii="Times New Roman" w:hAnsi="Times New Roman" w:cs="Times New Roman"/>
          <w:sz w:val="28"/>
          <w:szCs w:val="28"/>
        </w:rPr>
        <w:t>с данными о состоянии клеток в графическое изображение</w:t>
      </w:r>
    </w:p>
    <w:p w:rsidR="00E44559" w:rsidRDefault="00E44559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4455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читает количество соседей клетки и записывает состояние клетки в следующем поколении в массив</w:t>
      </w:r>
      <w:r w:rsidRPr="00E4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new</w:t>
      </w:r>
      <w:proofErr w:type="spellEnd"/>
      <w:r w:rsidRPr="00E44559">
        <w:rPr>
          <w:rFonts w:ascii="Times New Roman" w:hAnsi="Times New Roman" w:cs="Times New Roman"/>
          <w:sz w:val="28"/>
          <w:szCs w:val="28"/>
        </w:rPr>
        <w:t>[,]</w:t>
      </w:r>
    </w:p>
    <w:p w:rsidR="00F47BF5" w:rsidRPr="00F47BF5" w:rsidRDefault="00F47BF5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DC0" w:rsidRPr="00EE1241" w:rsidRDefault="009C5B3E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5B3E" w:rsidRPr="009C5B3E" w:rsidRDefault="00E44559" w:rsidP="00D1264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грамма работает, клетки подчиняются заданным алгоритмам. Однако существует сдвиг координат при создании «живых» клеток курсором мыши.</w:t>
      </w:r>
    </w:p>
    <w:sectPr w:rsidR="009C5B3E" w:rsidRPr="009C5B3E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B59F5"/>
    <w:rsid w:val="00162DDF"/>
    <w:rsid w:val="001C0C1C"/>
    <w:rsid w:val="00266D6A"/>
    <w:rsid w:val="00343553"/>
    <w:rsid w:val="003E4543"/>
    <w:rsid w:val="00444D8E"/>
    <w:rsid w:val="005227AE"/>
    <w:rsid w:val="00714852"/>
    <w:rsid w:val="00733C38"/>
    <w:rsid w:val="0081309D"/>
    <w:rsid w:val="00976DC0"/>
    <w:rsid w:val="009C5B3E"/>
    <w:rsid w:val="00B32FBF"/>
    <w:rsid w:val="00B6052F"/>
    <w:rsid w:val="00BF2D3A"/>
    <w:rsid w:val="00CE70AF"/>
    <w:rsid w:val="00D12648"/>
    <w:rsid w:val="00E41988"/>
    <w:rsid w:val="00E436FF"/>
    <w:rsid w:val="00E44559"/>
    <w:rsid w:val="00EB59F5"/>
    <w:rsid w:val="00EE1241"/>
    <w:rsid w:val="00F22108"/>
    <w:rsid w:val="00F43D89"/>
    <w:rsid w:val="00F4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230C-C6C9-4C7F-9502-712C19A6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</dc:creator>
  <cp:lastModifiedBy>Anton</cp:lastModifiedBy>
  <cp:revision>2</cp:revision>
  <dcterms:created xsi:type="dcterms:W3CDTF">2016-12-19T19:32:00Z</dcterms:created>
  <dcterms:modified xsi:type="dcterms:W3CDTF">2016-12-19T19:32:00Z</dcterms:modified>
</cp:coreProperties>
</file>